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64" w:rsidRPr="00CB42D2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A94601" wp14:editId="28EF7745">
                <wp:simplePos x="0" y="0"/>
                <wp:positionH relativeFrom="column">
                  <wp:posOffset>3733800</wp:posOffset>
                </wp:positionH>
                <wp:positionV relativeFrom="paragraph">
                  <wp:posOffset>109855</wp:posOffset>
                </wp:positionV>
                <wp:extent cx="2993572" cy="8413905"/>
                <wp:effectExtent l="0" t="0" r="16510" b="6350"/>
                <wp:wrapNone/>
                <wp:docPr id="20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572" cy="8413905"/>
                          <a:chOff x="0" y="0"/>
                          <a:chExt cx="3111500" cy="8620124"/>
                        </a:xfrm>
                      </wpg:grpSpPr>
                      <wpg:grpSp>
                        <wpg:cNvPr id="2" name="Group 159"/>
                        <wpg:cNvGrpSpPr>
                          <a:grpSpLocks/>
                        </wpg:cNvGrpSpPr>
                        <wpg:grpSpPr bwMode="auto">
                          <a:xfrm>
                            <a:off x="0" y="477488"/>
                            <a:ext cx="3111500" cy="8142636"/>
                            <a:chOff x="0" y="477488"/>
                            <a:chExt cx="5291" cy="13813"/>
                          </a:xfrm>
                        </wpg:grpSpPr>
                        <wps:wsp>
                          <wps:cNvPr id="11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" y="477488"/>
                              <a:ext cx="4303" cy="10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0" y="485456"/>
                              <a:ext cx="5291" cy="5845"/>
                              <a:chOff x="0" y="485456"/>
                              <a:chExt cx="5291" cy="5845"/>
                            </a:xfrm>
                          </wpg:grpSpPr>
                          <wps:wsp>
                            <wps:cNvPr id="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0" y="485456"/>
                                <a:ext cx="5291" cy="5845"/>
                              </a:xfrm>
                              <a:custGeom>
                                <a:avLst/>
                                <a:gdLst>
                                  <a:gd name="T0" fmla="*/ 6418 w 6418"/>
                                  <a:gd name="T1" fmla="*/ 1185 h 6670"/>
                                  <a:gd name="T2" fmla="*/ 6418 w 6418"/>
                                  <a:gd name="T3" fmla="*/ 6670 h 6670"/>
                                  <a:gd name="T4" fmla="*/ 1809 w 6418"/>
                                  <a:gd name="T5" fmla="*/ 6669 h 6670"/>
                                  <a:gd name="T6" fmla="*/ 1407 w 6418"/>
                                  <a:gd name="T7" fmla="*/ 1987 h 6670"/>
                                  <a:gd name="T8" fmla="*/ 6418 w 6418"/>
                                  <a:gd name="T9" fmla="*/ 1185 h 6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18" h="6670">
                                    <a:moveTo>
                                      <a:pt x="6418" y="1185"/>
                                    </a:moveTo>
                                    <a:lnTo>
                                      <a:pt x="6418" y="6670"/>
                                    </a:lnTo>
                                    <a:lnTo>
                                      <a:pt x="1809" y="6669"/>
                                    </a:lnTo>
                                    <a:cubicBezTo>
                                      <a:pt x="974" y="5889"/>
                                      <a:pt x="0" y="3958"/>
                                      <a:pt x="1407" y="1987"/>
                                    </a:cubicBezTo>
                                    <a:cubicBezTo>
                                      <a:pt x="2830" y="0"/>
                                      <a:pt x="5591" y="411"/>
                                      <a:pt x="6418" y="1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63"/>
                            <wps:cNvSpPr>
                              <a:spLocks noChangeArrowheads="1"/>
                            </wps:cNvSpPr>
                            <wps:spPr bwMode="auto">
                              <a:xfrm rot="5327714" flipV="1">
                                <a:off x="586" y="486442"/>
                                <a:ext cx="4526" cy="4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164"/>
                            <wps:cNvSpPr>
                              <a:spLocks noChangeArrowheads="1"/>
                            </wps:cNvSpPr>
                            <wps:spPr bwMode="auto">
                              <a:xfrm rot="5327714" flipV="1">
                                <a:off x="686" y="486711"/>
                                <a:ext cx="3424" cy="32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oup 172"/>
                        <wpg:cNvGrpSpPr>
                          <a:grpSpLocks/>
                        </wpg:cNvGrpSpPr>
                        <wpg:grpSpPr bwMode="auto">
                          <a:xfrm>
                            <a:off x="458698" y="2564285"/>
                            <a:ext cx="1438429" cy="1377051"/>
                            <a:chOff x="458698" y="2564285"/>
                            <a:chExt cx="2216" cy="2216"/>
                          </a:xfrm>
                        </wpg:grpSpPr>
                        <wps:wsp>
                          <wps:cNvPr id="8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98" y="2564285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52" y="2564619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97" y="2564962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9"/>
                        <wpg:cNvGrpSpPr>
                          <a:grpSpLocks/>
                        </wpg:cNvGrpSpPr>
                        <wpg:grpSpPr bwMode="auto">
                          <a:xfrm>
                            <a:off x="79390" y="0"/>
                            <a:ext cx="2420513" cy="2426344"/>
                            <a:chOff x="79390" y="0"/>
                            <a:chExt cx="4116" cy="4116"/>
                          </a:xfrm>
                        </wpg:grpSpPr>
                        <wps:wsp>
                          <wps:cNvPr id="5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90" y="0"/>
                              <a:ext cx="4116" cy="41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89" y="614"/>
                              <a:ext cx="3367" cy="336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72" y="1265"/>
                              <a:ext cx="2553" cy="255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C46432" id="グループ化 19" o:spid="_x0000_s1026" style="position:absolute;left:0;text-align:left;margin-left:294pt;margin-top:8.65pt;width:235.7pt;height:662.5pt;z-index:251665408" coordsize="31115,8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">
                <v:group id="Group 159" o:spid="_x0000_s1027" style="position:absolute;top:4774;width:31115;height:81427" coordorigin=",477488" coordsize="5291,1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0" o:spid="_x0000_s1028" type="#_x0000_t32" style="position:absolute;left:988;top:47748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dccea [1620]"/>
                  <v:group id="Group 161" o:spid="_x0000_s1029" style="position:absolute;top:485456;width:5291;height:5845" coordorigin=",48545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162" o:spid="_x0000_s1030" style="position:absolute;top:48545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dccea [1620]" stroked="f">
                      <v:path arrowok="t" o:connecttype="custom" o:connectlocs="5291,1038;5291,5845;1491,5844;1160,1741;5291,1038" o:connectangles="0,0,0,0,0"/>
                    </v:shape>
                    <v:oval id="Oval 163" o:spid="_x0000_s1031" style="position:absolute;left:586;top:48644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6e6f4 [820]" stroked="f" strokecolor="#adccea [1620]"/>
                    <v:oval id="Oval 164" o:spid="_x0000_s1032" style="position:absolute;left:686;top:48671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lrr8A&#10;AADbAAAADwAAAGRycy9kb3ducmV2LnhtbERP22rCQBB9L/gPywi+1Y0FS4muEgSxIIXWy/uwOybB&#10;7GzIjjH+vVso9G0O5zrL9eAb1VMX68AGZtMMFLENrubSwOm4ff0AFQXZYROYDDwowno1elli7sKd&#10;f6g/SKlSCMccDVQiba51tBV5jNPQEifuEjqPkmBXatfhPYX7Rr9l2bv2WHNqqLClTUX2erh5A19F&#10;/72/FLce2dr9rm6kPHsxZjIeigUooUH+xX/uT5fmz+H3l3SAX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eWuvwAAANsAAAAPAAAAAAAAAAAAAAAAAJgCAABkcnMvZG93bnJl&#10;di54bWxQSwUGAAAAAAQABAD1AAAAhAMAAAAA&#10;" fillcolor="#84b3df [2420]" stroked="f" strokecolor="#adccea [1620]"/>
                  </v:group>
                </v:group>
                <v:group id="Group 172" o:spid="_x0000_s1033" style="position:absolute;left:4586;top:25642;width:14385;height:13771" coordorigin="4586,25642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73" o:spid="_x0000_s1034" style="position:absolute;left:4586;top:25642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U/r0A&#10;AADaAAAADwAAAGRycy9kb3ducmV2LnhtbERPzYrCMBC+C/sOYRa8aaIHWatRVlHR067VBxia2abY&#10;TEoTbX17c1jw+PH9L9e9q8WD2lB51jAZKxDEhTcVlxqul/3oC0SIyAZrz6ThSQHWq4/BEjPjOz7T&#10;I4+lSCEcMtRgY2wyKUNhyWEY+4Y4cX++dRgTbEtpWuxSuKvlVKmZdFhxarDY0NZSccvvToMie66v&#10;5iC7n81vE3K1OxXzm9bDz/57ASJSH9/if/fRaEhb05V0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XU/r0AAADaAAAADwAAAAAAAAAAAAAAAACYAgAAZHJzL2Rvd25yZXYu&#10;eG1sUEsFBgAAAAAEAAQA9QAAAIIDAAAAAA==&#10;" fillcolor="#adccea [1620]" stroked="f"/>
                  <v:oval id="Oval 174" o:spid="_x0000_s1035" style="position:absolute;left:4587;top:25646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3+8EA&#10;AADaAAAADwAAAGRycy9kb3ducmV2LnhtbESPQWvCQBSE7wX/w/IEL6VuIlJt6iolRfBq1Psj+5oE&#10;s29jdk2iv94VhB6HmfmGWW0GU4uOWldZVhBPIxDEudUVFwqOh+3HEoTzyBpry6TgRg4269HbChNt&#10;e95Tl/lCBAi7BBWU3jeJlC4vyaCb2oY4eH+2NeiDbAupW+wD3NRyFkWf0mDFYaHEhtKS8nN2NQrc&#10;KY23p+si4+Ucs7u+0K/J35WajIefbxCeBv8ffrV3WsEXPK+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t/vBAAAA2gAAAA8AAAAAAAAAAAAAAAAAmAIAAGRycy9kb3du&#10;cmV2LnhtbFBLBQYAAAAABAAEAPUAAACGAwAAAAA=&#10;" fillcolor="#d6e6f4 [820]" stroked="f"/>
                  <v:oval id="Oval 175" o:spid="_x0000_s1036" style="position:absolute;left:4587;top:25649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w9sQA&#10;AADbAAAADwAAAGRycy9kb3ducmV2LnhtbESPQW/CMAyF75P4D5GRdhspQ5pQISBgqsRhhw0QZysx&#10;baFxShOg26+fD5N2s/We3/s8X/a+UXfqYh3YwHiUgSK2wdVcGjjsi5cpqJiQHTaBycA3RVguBk9z&#10;zF148Bfdd6lUEsIxRwNVSm2udbQVeYyj0BKLdgqdxyRrV2rX4UPCfaNfs+xNe6xZGipsaVORvexu&#10;3sDkA9/L9Y+97j+L4zQ7B2snRTTmedivZqAS9enf/He9dY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cPbEAAAA2wAAAA8AAAAAAAAAAAAAAAAAmAIAAGRycy9k&#10;b3ducmV2LnhtbFBLBQYAAAAABAAEAPUAAACJAwAAAAA=&#10;" fillcolor="#84b3df [2420]" stroked="f"/>
                </v:group>
                <v:group id="Group 179" o:spid="_x0000_s1037" style="position:absolute;left:793;width:24206;height:24263" coordorigin="79390" coordsize="4116,4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167" o:spid="_x0000_s1038" style="position:absolute;left:79390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dccea [1620]" stroked="f"/>
                  <v:oval id="Oval 168" o:spid="_x0000_s1039" style="position:absolute;left:79489;top:614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6e6f4 [820]" stroked="f"/>
                  <v:oval id="Oval 169" o:spid="_x0000_s1040" style="position:absolute;left:79572;top:1265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84b3df [2420]" stroked="f"/>
                </v:group>
              </v:group>
            </w:pict>
          </mc:Fallback>
        </mc:AlternateContent>
      </w: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Pr="00A97E0D" w:rsidRDefault="004D6C64" w:rsidP="00CB42D2">
      <w:pPr>
        <w:widowControl/>
        <w:ind w:left="840" w:firstLine="840"/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A97E0D">
        <w:rPr>
          <w:rFonts w:ascii="HG丸ｺﾞｼｯｸM-PRO" w:eastAsia="HG丸ｺﾞｼｯｸM-PRO" w:hAnsi="HG丸ｺﾞｼｯｸM-PRO" w:hint="eastAsia"/>
          <w:b/>
          <w:sz w:val="96"/>
          <w:szCs w:val="96"/>
        </w:rPr>
        <w:t>問診票</w:t>
      </w:r>
    </w:p>
    <w:p w:rsidR="004D6C64" w:rsidRDefault="004D6C64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BA1971" w:rsidRDefault="00BA1971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BA1971" w:rsidRDefault="00BA1971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BA1971" w:rsidRDefault="00BA1971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6C64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  <w:t>氏名</w:t>
      </w: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  <w:t>ID</w:t>
      </w: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  <w:t>検診コース名</w:t>
      </w: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  <w:t>検診年月日</w:t>
      </w: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Pr="00CB42D2" w:rsidRDefault="00CB42D2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CB42D2">
      <w:pPr>
        <w:widowControl/>
        <w:ind w:firstLine="8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静岡県立静岡がんセンター　検診センター</w:t>
      </w:r>
    </w:p>
    <w:p w:rsidR="00CB42D2" w:rsidRDefault="00CB42D2" w:rsidP="00CB42D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CB42D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CB42D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B42D2" w:rsidRDefault="00CB42D2" w:rsidP="00CB42D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A31A8" w:rsidRDefault="005A31A8" w:rsidP="00BA19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594C54" w:rsidRDefault="00254F67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424815</wp:posOffset>
                </wp:positionV>
                <wp:extent cx="44196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4F67" w:rsidRPr="00254F67" w:rsidRDefault="00254F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該当</w:t>
                            </w:r>
                            <w:r>
                              <w:rPr>
                                <w:color w:val="FF0000"/>
                              </w:rPr>
                              <w:t>する項目の□をクリックする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チェック（×印）が付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33.45pt;width:34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" fillcolor="white [3201]" stroked="f" strokeweight=".5pt">
                <v:textbox>
                  <w:txbxContent>
                    <w:p w:rsidR="00254F67" w:rsidRPr="00254F67" w:rsidRDefault="00254F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該当</w:t>
                      </w:r>
                      <w:r>
                        <w:rPr>
                          <w:color w:val="FF0000"/>
                        </w:rPr>
                        <w:t>する項目の□をクリックすると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チェック（×印）が付きます</w:t>
                      </w:r>
                    </w:p>
                  </w:txbxContent>
                </v:textbox>
              </v:shape>
            </w:pict>
          </mc:Fallback>
        </mc:AlternateContent>
      </w:r>
      <w:r w:rsidR="00594C54" w:rsidRPr="001C2BD3">
        <w:rPr>
          <w:rFonts w:ascii="HG丸ｺﾞｼｯｸM-PRO" w:eastAsia="HG丸ｺﾞｼｯｸM-PRO" w:hAnsi="HG丸ｺﾞｼｯｸM-PRO"/>
          <w:sz w:val="24"/>
        </w:rPr>
        <w:t>★下記の質問にお答えください。</w:t>
      </w:r>
      <w:bookmarkStart w:id="0" w:name="_GoBack"/>
      <w:bookmarkEnd w:id="0"/>
    </w:p>
    <w:p w:rsidR="00594C54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１．記入日</w:t>
      </w:r>
      <w:r>
        <w:rPr>
          <w:rFonts w:ascii="HG丸ｺﾞｼｯｸM-PRO" w:eastAsia="HG丸ｺﾞｼｯｸM-PRO" w:hAnsi="HG丸ｺﾞｼｯｸM-PRO" w:hint="eastAsia"/>
          <w:sz w:val="24"/>
        </w:rPr>
        <w:t>（ 年 月 日）、生年月日（ 年 月 日）（ ）歳</w:t>
      </w:r>
    </w:p>
    <w:p w:rsidR="00594C54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２．現在気になる症状は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661845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84077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tbl>
      <w:tblPr>
        <w:tblStyle w:val="a3"/>
        <w:tblW w:w="4756" w:type="pct"/>
        <w:tblInd w:w="397" w:type="dxa"/>
        <w:tblLook w:val="04A0" w:firstRow="1" w:lastRow="0" w:firstColumn="1" w:lastColumn="0" w:noHBand="0" w:noVBand="1"/>
      </w:tblPr>
      <w:tblGrid>
        <w:gridCol w:w="2860"/>
        <w:gridCol w:w="7091"/>
      </w:tblGrid>
      <w:tr w:rsidR="005A048B" w:rsidTr="005A048B"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48B" w:rsidRDefault="005A048B" w:rsidP="005A048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どのような症状ですか</w:t>
            </w:r>
          </w:p>
        </w:tc>
        <w:tc>
          <w:tcPr>
            <w:tcW w:w="3563" w:type="pct"/>
            <w:tcBorders>
              <w:left w:val="single" w:sz="4" w:space="0" w:color="auto"/>
            </w:tcBorders>
          </w:tcPr>
          <w:p w:rsidR="005A048B" w:rsidRDefault="005A048B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06ADB">
        <w:rPr>
          <w:rFonts w:ascii="HG丸ｺﾞｼｯｸM-PRO" w:eastAsia="HG丸ｺﾞｼｯｸM-PRO" w:hAnsi="HG丸ｺﾞｼｯｸM-PRO" w:hint="eastAsia"/>
          <w:sz w:val="24"/>
        </w:rPr>
        <w:t>３．最近、体重に変化がありました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949689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変化あり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615142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変化なし</w:t>
      </w:r>
    </w:p>
    <w:p w:rsidR="00594C54" w:rsidRPr="001D59BD" w:rsidRDefault="00594C54" w:rsidP="00BA197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/>
          <w:sz w:val="24"/>
        </w:rPr>
        <w:t>どれくらいの変化がありました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 ）</w:t>
      </w:r>
      <w:r>
        <w:rPr>
          <w:rFonts w:ascii="HG丸ｺﾞｼｯｸM-PRO" w:eastAsia="HG丸ｺﾞｼｯｸM-PRO" w:hAnsi="HG丸ｺﾞｼｯｸM-PRO"/>
          <w:sz w:val="24"/>
        </w:rPr>
        <w:t>ヶ月で</w:t>
      </w:r>
      <w:r>
        <w:rPr>
          <w:rFonts w:ascii="HG丸ｺﾞｼｯｸM-PRO" w:eastAsia="HG丸ｺﾞｼｯｸM-PRO" w:hAnsi="HG丸ｺﾞｼｯｸM-PRO" w:hint="eastAsia"/>
          <w:sz w:val="24"/>
        </w:rPr>
        <w:t>（ ）㎏</w:t>
      </w:r>
      <w:r w:rsidRPr="001C2BD3">
        <w:rPr>
          <w:rFonts w:ascii="HG丸ｺﾞｼｯｸM-PRO" w:eastAsia="HG丸ｺﾞｼｯｸM-PRO" w:hAnsi="HG丸ｺﾞｼｯｸM-PRO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472805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増加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370431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 xml:space="preserve">減少 </w:t>
      </w:r>
    </w:p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４．過去に輸血を受けたこと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907020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980574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５．アレルギーは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346912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580251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6D7395" w:rsidP="00BA197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/>
            <w:sz w:val="24"/>
          </w:rPr>
          <w:id w:val="1238909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花粉</w:t>
      </w:r>
      <w:r w:rsidR="00594C54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829032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食べ物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44473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のみ薬</w:t>
      </w:r>
      <w:r w:rsidR="00594C54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546603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注射薬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1157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消毒薬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112173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絆創膏</w:t>
      </w:r>
    </w:p>
    <w:tbl>
      <w:tblPr>
        <w:tblStyle w:val="a3"/>
        <w:tblW w:w="4756" w:type="pct"/>
        <w:tblInd w:w="397" w:type="dxa"/>
        <w:tblLook w:val="04A0" w:firstRow="1" w:lastRow="0" w:firstColumn="1" w:lastColumn="0" w:noHBand="0" w:noVBand="1"/>
      </w:tblPr>
      <w:tblGrid>
        <w:gridCol w:w="2860"/>
        <w:gridCol w:w="7091"/>
      </w:tblGrid>
      <w:tr w:rsidR="005A048B" w:rsidTr="00044C1A"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48B" w:rsidRDefault="005A048B" w:rsidP="00044C1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詳しい内容</w:t>
            </w:r>
          </w:p>
        </w:tc>
        <w:tc>
          <w:tcPr>
            <w:tcW w:w="3563" w:type="pct"/>
            <w:tcBorders>
              <w:left w:val="single" w:sz="4" w:space="0" w:color="auto"/>
            </w:tcBorders>
          </w:tcPr>
          <w:p w:rsidR="005A048B" w:rsidRDefault="005A048B" w:rsidP="00044C1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94C54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６．入れ歯は入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6619289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843623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Pr="00594C54" w:rsidRDefault="00594C54" w:rsidP="00BA197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4D6C64">
        <w:rPr>
          <w:rFonts w:ascii="HG丸ｺﾞｼｯｸM-PRO" w:eastAsia="HG丸ｺﾞｼｯｸM-PRO" w:hAnsi="HG丸ｺﾞｼｯｸM-PRO" w:hint="eastAsia"/>
          <w:sz w:val="24"/>
          <w:szCs w:val="24"/>
        </w:rPr>
        <w:t>入っている方は、あてはまるものにチェックをつけてください。</w:t>
      </w:r>
    </w:p>
    <w:tbl>
      <w:tblPr>
        <w:tblStyle w:val="a3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48"/>
      </w:tblGrid>
      <w:tr w:rsidR="00594C54" w:rsidTr="00594C54">
        <w:tc>
          <w:tcPr>
            <w:tcW w:w="562" w:type="dxa"/>
          </w:tcPr>
          <w:p w:rsidR="00594C54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577552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総入れ歯</w:t>
            </w:r>
          </w:p>
        </w:tc>
      </w:tr>
      <w:tr w:rsidR="00594C54" w:rsidTr="00594C54">
        <w:tc>
          <w:tcPr>
            <w:tcW w:w="562" w:type="dxa"/>
          </w:tcPr>
          <w:p w:rsidR="00594C54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579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部分入れ歯（</w:t>
            </w: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00211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上</w:t>
            </w:r>
            <w:r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553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365636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Pr="00106ADB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プラント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18904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差し歯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6197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Pr="00106ADB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磁石式入れ歯</w:t>
            </w:r>
          </w:p>
        </w:tc>
      </w:tr>
    </w:tbl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8B7039">
        <w:rPr>
          <w:rFonts w:ascii="HG丸ｺﾞｼｯｸM-PRO" w:eastAsia="HG丸ｺﾞｼｯｸM-PRO" w:hAnsi="HG丸ｺﾞｼｯｸM-PRO" w:hint="eastAsia"/>
          <w:sz w:val="24"/>
        </w:rPr>
        <w:t>７．手術などで体内に金属が入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994174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339196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BA1971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18540</wp:posOffset>
                </wp:positionV>
                <wp:extent cx="2609850" cy="2695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その他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外れない指輪、体内に埋め込んでいる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の器具など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/>
                              </w:rPr>
                              <w:t>記入してください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属の種類によってはＭＲＩ検査ができないことがあるため、挿入した病院へ確認してください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ースメーカー（埋め込み型除細動器）を挿入している方は、検査ができない場合があります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検査当日にICD手帳（またはペースメーカー手帳）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09pt;margin-top:80.2pt;width:205.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" fillcolor="white [3201]" stroked="f" strokeweight=".5pt">
                <v:textbox>
                  <w:txbxContent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その他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には、</w:t>
                      </w: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外れない指輪、体内に埋め込んでいる</w:t>
                      </w: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その他の器具など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54F67">
                        <w:rPr>
                          <w:rFonts w:ascii="HG丸ｺﾞｼｯｸM-PRO" w:eastAsia="HG丸ｺﾞｼｯｸM-PRO" w:hAnsi="HG丸ｺﾞｼｯｸM-PRO"/>
                        </w:rPr>
                        <w:t>記入してください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金属の種類によってはＭＲＩ検査ができないことがあるため、挿入した病院へ確認してください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ペースメーカー（埋め込み型除細動器）を挿入している方は、検査ができない場合があります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検査当日にICD手帳（またはペースメーカー手帳）</w:t>
                      </w: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「はい」</w:t>
      </w:r>
      <w:r w:rsidRPr="008B7039">
        <w:rPr>
          <w:rFonts w:ascii="HG丸ｺﾞｼｯｸM-PRO" w:eastAsia="HG丸ｺﾞｼｯｸM-PRO" w:hAnsi="HG丸ｺﾞｼｯｸM-PRO" w:hint="eastAsia"/>
          <w:sz w:val="24"/>
        </w:rPr>
        <w:t>の方は</w:t>
      </w:r>
      <w:r w:rsidRPr="008B7039">
        <w:rPr>
          <w:rFonts w:ascii="HG丸ｺﾞｼｯｸM-PRO" w:eastAsia="HG丸ｺﾞｼｯｸM-PRO" w:hAnsi="HG丸ｺﾞｼｯｸM-PRO"/>
          <w:sz w:val="24"/>
        </w:rPr>
        <w:t>あてはまる</w:t>
      </w:r>
      <w:r>
        <w:rPr>
          <w:rFonts w:ascii="HG丸ｺﾞｼｯｸM-PRO" w:eastAsia="HG丸ｺﾞｼｯｸM-PRO" w:hAnsi="HG丸ｺﾞｼｯｸM-PRO" w:hint="eastAsia"/>
          <w:sz w:val="24"/>
        </w:rPr>
        <w:t>ものすべてにチェック</w:t>
      </w:r>
      <w:r w:rsidRPr="008B7039">
        <w:rPr>
          <w:rFonts w:ascii="HG丸ｺﾞｼｯｸM-PRO" w:eastAsia="HG丸ｺﾞｼｯｸM-PRO" w:hAnsi="HG丸ｺﾞｼｯｸM-PRO" w:hint="eastAsia"/>
          <w:sz w:val="24"/>
        </w:rPr>
        <w:t>をつけ、（　）にご記入ください。</w:t>
      </w:r>
    </w:p>
    <w:tbl>
      <w:tblPr>
        <w:tblStyle w:val="a3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98"/>
      </w:tblGrid>
      <w:tr w:rsidR="00594C54" w:rsidRPr="00594C54" w:rsidTr="00254F67">
        <w:tc>
          <w:tcPr>
            <w:tcW w:w="562" w:type="dxa"/>
          </w:tcPr>
          <w:p w:rsidR="00594C54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20193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</w:tcPr>
          <w:p w:rsidR="00594C54" w:rsidRDefault="005A048B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人工関節（場所：</w:t>
            </w:r>
            <w:r w:rsidR="00594C54" w:rsidRPr="008B7039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491864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脳動脈瘤に対するクリップ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9950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脳内などに埋め込まれた刺激電極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97263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ステント</w:t>
            </w:r>
            <w:r w:rsidRPr="008B7039">
              <w:rPr>
                <w:rFonts w:ascii="HG丸ｺﾞｼｯｸM-PRO" w:eastAsia="HG丸ｺﾞｼｯｸM-PRO" w:hAnsi="HG丸ｺﾞｼｯｸM-PRO"/>
                <w:sz w:val="18"/>
              </w:rPr>
              <w:t>（血管や胆管などを広げる筒状の金属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8607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ペースメーカー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3658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植え込み型除細動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7243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人工弁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248931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ティッシュエキスパンダー（乳がん時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075865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入れ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4941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下大静脈フィルター（肺塞栓予防器具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370690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ポート</w:t>
            </w:r>
            <w:r w:rsidRPr="008B7039">
              <w:rPr>
                <w:rFonts w:ascii="HG丸ｺﾞｼｯｸM-PRO" w:eastAsia="HG丸ｺﾞｼｯｸM-PRO" w:hAnsi="HG丸ｺﾞｼｯｸM-PRO"/>
              </w:rPr>
              <w:t>（皮下埋込型カテーカルの刺し口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857555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人工内耳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05281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内視鏡の止血用クリップ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8608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子宮内避妊具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188372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持続血糖測定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1043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</w:tcPr>
          <w:p w:rsidR="00594C54" w:rsidRDefault="00594C54" w:rsidP="00BA19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（　）</w:t>
            </w:r>
          </w:p>
        </w:tc>
      </w:tr>
    </w:tbl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８．タバコを吸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032226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06210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08144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以前吸っていた</w:t>
      </w:r>
    </w:p>
    <w:p w:rsidR="00594C54" w:rsidRDefault="00594C54" w:rsidP="00BA1971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/>
          <w:sz w:val="24"/>
        </w:rPr>
        <w:t>1日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 w:rsidRPr="00DD1CE9">
        <w:rPr>
          <w:rFonts w:ascii="HG丸ｺﾞｼｯｸM-PRO" w:eastAsia="HG丸ｺﾞｼｯｸM-PRO" w:hAnsi="HG丸ｺﾞｼｯｸM-PRO"/>
          <w:sz w:val="24"/>
        </w:rPr>
        <w:t>本×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 w:rsidRPr="00DD1CE9">
        <w:rPr>
          <w:rFonts w:ascii="HG丸ｺﾞｼｯｸM-PRO" w:eastAsia="HG丸ｺﾞｼｯｸM-PRO" w:hAnsi="HG丸ｺﾞｼｯｸM-PRO"/>
          <w:sz w:val="24"/>
        </w:rPr>
        <w:t>歳～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>
        <w:rPr>
          <w:rFonts w:ascii="HG丸ｺﾞｼｯｸM-PRO" w:eastAsia="HG丸ｺﾞｼｯｸM-PRO" w:hAnsi="HG丸ｺﾞｼｯｸM-PRO"/>
          <w:sz w:val="24"/>
        </w:rPr>
        <w:t>歳ま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</w:p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９．お酒を飲む習慣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919204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81430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BA197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週（</w:t>
      </w:r>
      <w:r w:rsidR="00BA1971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日×</w:t>
      </w:r>
      <w:r w:rsidRPr="00DD1CE9">
        <w:rPr>
          <w:rFonts w:ascii="HG丸ｺﾞｼｯｸM-PRO" w:eastAsia="HG丸ｺﾞｼｯｸM-PRO" w:hAnsi="HG丸ｺﾞｼｯｸM-PRO" w:hint="eastAsia"/>
          <w:sz w:val="24"/>
        </w:rPr>
        <w:t>種類と量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（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94C54" w:rsidRPr="00106ADB" w:rsidRDefault="00594C54" w:rsidP="00BA1971">
      <w:pPr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lastRenderedPageBreak/>
        <w:t>１０．現在お仕事をお持ちで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433800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はい</w:t>
      </w:r>
      <w:r>
        <w:rPr>
          <w:rFonts w:ascii="HG丸ｺﾞｼｯｸM-PRO" w:eastAsia="HG丸ｺﾞｼｯｸM-PRO" w:hAnsi="HG丸ｺﾞｼｯｸM-PRO" w:hint="eastAsia"/>
          <w:sz w:val="24"/>
        </w:rPr>
        <w:t>→職業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61249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BA1971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１１．アスベスト・クロム・マスタードガスの取り扱い、または放射能に被ばくした経験が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480430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607581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1D59BD" w:rsidRPr="00106ADB" w:rsidRDefault="00B45825" w:rsidP="00BA1971">
      <w:pPr>
        <w:ind w:right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9784715</wp:posOffset>
                </wp:positionV>
                <wp:extent cx="4714875" cy="3048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E0D" w:rsidRPr="00B45825" w:rsidRDefault="00A97E0D" w:rsidP="00B4582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※該当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する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項目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の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□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を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クリック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すると、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チェック（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×印）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が入り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-10.5pt;margin-top:-770.45pt;width:37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" fillcolor="white [3201]" stroked="f" strokeweight=".5pt">
                <v:textbox>
                  <w:txbxContent>
                    <w:p w:rsidR="00A97E0D" w:rsidRPr="00B45825" w:rsidRDefault="00A97E0D" w:rsidP="00B4582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※該当</w:t>
                      </w:r>
                      <w:r w:rsidRPr="00B45825">
                        <w:rPr>
                          <w:b/>
                          <w:color w:val="FF0000"/>
                        </w:rPr>
                        <w:t>する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項目</w:t>
                      </w:r>
                      <w:r w:rsidRPr="00B45825">
                        <w:rPr>
                          <w:b/>
                          <w:color w:val="FF0000"/>
                        </w:rPr>
                        <w:t>の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□</w:t>
                      </w:r>
                      <w:r w:rsidRPr="00B45825">
                        <w:rPr>
                          <w:b/>
                          <w:color w:val="FF0000"/>
                        </w:rPr>
                        <w:t>を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クリック</w:t>
                      </w:r>
                      <w:r w:rsidRPr="00B45825">
                        <w:rPr>
                          <w:b/>
                          <w:color w:val="FF0000"/>
                        </w:rPr>
                        <w:t>すると、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チェック（</w:t>
                      </w:r>
                      <w:r w:rsidRPr="00B45825">
                        <w:rPr>
                          <w:b/>
                          <w:color w:val="FF0000"/>
                        </w:rPr>
                        <w:t>×印）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が入り</w:t>
                      </w:r>
                      <w:r w:rsidRPr="00B45825">
                        <w:rPr>
                          <w:b/>
                          <w:color w:val="FF000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1D59BD" w:rsidRPr="001D59BD">
        <w:rPr>
          <w:rFonts w:ascii="HG丸ｺﾞｼｯｸM-PRO" w:eastAsia="HG丸ｺﾞｼｯｸM-PRO" w:hAnsi="HG丸ｺﾞｼｯｸM-PRO" w:hint="eastAsia"/>
          <w:sz w:val="24"/>
        </w:rPr>
        <w:t>１２．これまでにかかった病気・怪我はありますか。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395131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59BD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D59BD"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4519840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59BD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D59BD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1D59BD" w:rsidRDefault="001D59BD" w:rsidP="00BA1971">
      <w:pPr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9BD">
        <w:rPr>
          <w:rFonts w:ascii="HG丸ｺﾞｼｯｸM-PRO" w:eastAsia="HG丸ｺﾞｼｯｸM-PRO" w:hAnsi="HG丸ｺﾞｼｯｸM-PRO" w:hint="eastAsia"/>
          <w:sz w:val="24"/>
        </w:rPr>
        <w:t>これまでの病気と治療・処置の内容について記入してください。</w:t>
      </w:r>
    </w:p>
    <w:tbl>
      <w:tblPr>
        <w:tblW w:w="4650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2983"/>
        <w:gridCol w:w="2983"/>
        <w:gridCol w:w="2742"/>
      </w:tblGrid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病名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71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治療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現在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D7395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86"/>
                <w:kern w:val="0"/>
                <w:sz w:val="24"/>
                <w:szCs w:val="24"/>
                <w:fitText w:val="720" w:id="-1412771840"/>
              </w:rPr>
              <w:t>例</w:t>
            </w:r>
            <w:r w:rsidR="005B2941" w:rsidRPr="006D7395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86"/>
                <w:kern w:val="0"/>
                <w:sz w:val="24"/>
                <w:szCs w:val="24"/>
                <w:fitText w:val="720" w:id="-1412771840"/>
              </w:rPr>
              <w:t>）</w:t>
            </w:r>
            <w:r w:rsidRPr="006D7395">
              <w:rPr>
                <w:rFonts w:ascii="HG丸ｺﾞｼｯｸM-PRO" w:eastAsia="HG丸ｺﾞｼｯｸM-PRO" w:hAnsi="HG丸ｺﾞｼｯｸM-PRO" w:cs="ＭＳ Ｐゴシック" w:hint="eastAsia"/>
                <w:spacing w:val="15"/>
                <w:w w:val="86"/>
                <w:kern w:val="0"/>
                <w:sz w:val="24"/>
                <w:szCs w:val="24"/>
                <w:fitText w:val="720" w:id="-1412771840"/>
              </w:rPr>
              <w:t>5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胃がん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胃全摘出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6D7395" w:rsidP="00BA197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5115363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>
                  <w:rPr>
                    <w:rFonts w:ascii="ＭＳ ゴシック" w:eastAsia="ＭＳ ゴシック" w:hAnsi="ＭＳ ゴシック" w:hint="eastAsia"/>
                    <w:sz w:val="24"/>
                  </w:rPr>
                  <w:t>☒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47557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1D59B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68171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31967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210822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0360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0766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90819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6D7395" w:rsidP="00BA197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43668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9420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</w:tbl>
    <w:p w:rsidR="005B2941" w:rsidRDefault="001D59BD" w:rsidP="00BA1971">
      <w:pPr>
        <w:rPr>
          <w:rFonts w:ascii="HG丸ｺﾞｼｯｸM-PRO" w:eastAsia="HG丸ｺﾞｼｯｸM-PRO" w:hAnsi="HG丸ｺﾞｼｯｸM-PRO"/>
          <w:sz w:val="24"/>
        </w:rPr>
      </w:pPr>
      <w:r w:rsidRPr="001D59BD">
        <w:rPr>
          <w:rFonts w:ascii="HG丸ｺﾞｼｯｸM-PRO" w:eastAsia="HG丸ｺﾞｼｯｸM-PRO" w:hAnsi="HG丸ｺﾞｼｯｸM-PRO" w:hint="eastAsia"/>
          <w:sz w:val="24"/>
        </w:rPr>
        <w:t>１３．ピロリ菌除去のお薬を飲んだことが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2097749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94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2941" w:rsidRPr="00106ADB">
        <w:rPr>
          <w:rFonts w:ascii="HG丸ｺﾞｼｯｸM-PRO" w:eastAsia="HG丸ｺﾞｼｯｸM-PRO" w:hAnsi="HG丸ｺﾞｼｯｸM-PRO" w:hint="eastAsia"/>
          <w:sz w:val="24"/>
        </w:rPr>
        <w:t>はい</w:t>
      </w:r>
      <w:r w:rsidR="005B2941">
        <w:rPr>
          <w:rFonts w:ascii="HG丸ｺﾞｼｯｸM-PRO" w:eastAsia="HG丸ｺﾞｼｯｸM-PRO" w:hAnsi="HG丸ｺﾞｼｯｸM-PRO" w:hint="eastAsia"/>
          <w:sz w:val="24"/>
        </w:rPr>
        <w:t>→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B2941">
        <w:rPr>
          <w:rFonts w:ascii="HG丸ｺﾞｼｯｸM-PRO" w:eastAsia="HG丸ｺﾞｼｯｸM-PRO" w:hAnsi="HG丸ｺﾞｼｯｸM-PRO" w:hint="eastAsia"/>
          <w:sz w:val="24"/>
        </w:rPr>
        <w:t>）歳</w:t>
      </w:r>
      <w:r w:rsidR="005B2941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66719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94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2941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B2941" w:rsidRDefault="005B2941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４</w:t>
      </w:r>
      <w:r w:rsidRPr="005B2941">
        <w:rPr>
          <w:rFonts w:ascii="HG丸ｺﾞｼｯｸM-PRO" w:eastAsia="HG丸ｺﾞｼｯｸM-PRO" w:hAnsi="HG丸ｺﾞｼｯｸM-PRO" w:hint="eastAsia"/>
          <w:sz w:val="24"/>
        </w:rPr>
        <w:t>．現在使用している薬（点眼・点鼻・貼り薬も含む）は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2000228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31881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B2941" w:rsidRDefault="005B2941" w:rsidP="00BA1971">
      <w:pPr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5B2941">
        <w:rPr>
          <w:rFonts w:ascii="HG丸ｺﾞｼｯｸM-PRO" w:eastAsia="HG丸ｺﾞｼｯｸM-PRO" w:hAnsi="HG丸ｺﾞｼｯｸM-PRO" w:hint="eastAsia"/>
          <w:sz w:val="24"/>
        </w:rPr>
        <w:t>お薬の</w:t>
      </w:r>
      <w:r>
        <w:rPr>
          <w:rFonts w:ascii="HG丸ｺﾞｼｯｸM-PRO" w:eastAsia="HG丸ｺﾞｼｯｸM-PRO" w:hAnsi="HG丸ｺﾞｼｯｸM-PRO" w:hint="eastAsia"/>
          <w:sz w:val="24"/>
        </w:rPr>
        <w:t>内容が記されているもの（お薬手帳やお薬の説明書等）のコピーを同封</w:t>
      </w:r>
      <w:r w:rsidRPr="005B2941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5B2941" w:rsidRDefault="005B2941" w:rsidP="00BA1971">
      <w:pPr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5B2941">
        <w:rPr>
          <w:rFonts w:ascii="HG丸ｺﾞｼｯｸM-PRO" w:eastAsia="HG丸ｺﾞｼｯｸM-PRO" w:hAnsi="HG丸ｺﾞｼｯｸM-PRO" w:hint="eastAsia"/>
          <w:sz w:val="24"/>
        </w:rPr>
        <w:t>資料がない場合、下記へ薬の内容を記入してください。</w:t>
      </w:r>
    </w:p>
    <w:tbl>
      <w:tblPr>
        <w:tblW w:w="4650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4"/>
        <w:gridCol w:w="1716"/>
        <w:gridCol w:w="2287"/>
        <w:gridCol w:w="2287"/>
      </w:tblGrid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薬の名前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用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一日の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用法（内服時間）</w:t>
            </w: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）</w:t>
            </w: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〇△□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25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㎎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〇錠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朝・夕食後</w:t>
            </w: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</w:tbl>
    <w:p w:rsidR="004D6C64" w:rsidRDefault="004D6C64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５</w:t>
      </w:r>
      <w:r w:rsidRPr="004D6C64">
        <w:rPr>
          <w:rFonts w:ascii="HG丸ｺﾞｼｯｸM-PRO" w:eastAsia="HG丸ｺﾞｼｯｸM-PRO" w:hAnsi="HG丸ｺﾞｼｯｸM-PRO" w:hint="eastAsia"/>
          <w:sz w:val="24"/>
        </w:rPr>
        <w:t>．排泄について教えてください</w:t>
      </w:r>
    </w:p>
    <w:p w:rsidR="004D6C64" w:rsidRDefault="004D6C64" w:rsidP="00BA1971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4D6C64">
        <w:rPr>
          <w:rFonts w:ascii="HG丸ｺﾞｼｯｸM-PRO" w:eastAsia="HG丸ｺﾞｼｯｸM-PRO" w:hAnsi="HG丸ｺﾞｼｯｸM-PRO" w:hint="eastAsia"/>
          <w:sz w:val="24"/>
        </w:rPr>
        <w:t>１）</w:t>
      </w:r>
      <w:r w:rsidRPr="004D6C64">
        <w:rPr>
          <w:rFonts w:ascii="HG丸ｺﾞｼｯｸM-PRO" w:eastAsia="HG丸ｺﾞｼｯｸM-PRO" w:hAnsi="HG丸ｺﾞｼｯｸM-PRO"/>
          <w:sz w:val="24"/>
        </w:rPr>
        <w:t>1日の排尿回数は何回で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日中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回、夜間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回数</w:t>
      </w:r>
    </w:p>
    <w:p w:rsidR="004D6C64" w:rsidRDefault="00BA1971" w:rsidP="00BA1971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）排便習慣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 w:rsidR="004D6C64" w:rsidRPr="004D6C64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）日に（ </w:t>
      </w:r>
      <w:r w:rsidR="004D6C64">
        <w:rPr>
          <w:rFonts w:ascii="HG丸ｺﾞｼｯｸM-PRO" w:eastAsia="HG丸ｺﾞｼｯｸM-PRO" w:hAnsi="HG丸ｺﾞｼｯｸM-PRO" w:hint="eastAsia"/>
          <w:sz w:val="24"/>
        </w:rPr>
        <w:t>）</w:t>
      </w:r>
      <w:r w:rsidR="004D6C64" w:rsidRPr="004D6C64">
        <w:rPr>
          <w:rFonts w:ascii="HG丸ｺﾞｼｯｸM-PRO" w:eastAsia="HG丸ｺﾞｼｯｸM-PRO" w:hAnsi="HG丸ｺﾞｼｯｸM-PRO" w:hint="eastAsia"/>
          <w:sz w:val="24"/>
        </w:rPr>
        <w:t>回</w:t>
      </w:r>
    </w:p>
    <w:p w:rsidR="004D6C64" w:rsidRDefault="004D6C64" w:rsidP="00BA1971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）</w:t>
      </w:r>
      <w:r w:rsidRPr="004D6C64">
        <w:rPr>
          <w:rFonts w:ascii="HG丸ｺﾞｼｯｸM-PRO" w:eastAsia="HG丸ｺﾞｼｯｸM-PRO" w:hAnsi="HG丸ｺﾞｼｯｸM-PRO" w:hint="eastAsia"/>
          <w:sz w:val="24"/>
        </w:rPr>
        <w:t>排尿時・排便時に気になる症状は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920170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703710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tbl>
      <w:tblPr>
        <w:tblStyle w:val="a3"/>
        <w:tblW w:w="4824" w:type="pct"/>
        <w:tblInd w:w="397" w:type="dxa"/>
        <w:tblLook w:val="04A0" w:firstRow="1" w:lastRow="0" w:firstColumn="1" w:lastColumn="0" w:noHBand="0" w:noVBand="1"/>
      </w:tblPr>
      <w:tblGrid>
        <w:gridCol w:w="2860"/>
        <w:gridCol w:w="7233"/>
      </w:tblGrid>
      <w:tr w:rsidR="005A048B" w:rsidTr="000342E4"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48B" w:rsidRDefault="005A048B" w:rsidP="00044C1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83" w:type="pct"/>
            <w:tcBorders>
              <w:left w:val="single" w:sz="4" w:space="0" w:color="auto"/>
            </w:tcBorders>
          </w:tcPr>
          <w:p w:rsidR="005A048B" w:rsidRDefault="005A048B" w:rsidP="00044C1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4549" w:rsidRDefault="004D6C64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６</w:t>
      </w:r>
      <w:r w:rsidR="005B2941" w:rsidRPr="005B2941">
        <w:rPr>
          <w:rFonts w:ascii="HG丸ｺﾞｼｯｸM-PRO" w:eastAsia="HG丸ｺﾞｼｯｸM-PRO" w:hAnsi="HG丸ｺﾞｼｯｸM-PRO" w:hint="eastAsia"/>
          <w:sz w:val="24"/>
        </w:rPr>
        <w:t>．血縁者（親・兄弟姉妹・子・祖父母）で</w:t>
      </w:r>
    </w:p>
    <w:p w:rsidR="00574549" w:rsidRDefault="00574549" w:rsidP="00574549">
      <w:pPr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09855</wp:posOffset>
                </wp:positionV>
                <wp:extent cx="2667000" cy="32480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549" w:rsidRDefault="00574549" w:rsidP="0057454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病院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left:0;text-align:left;margin-left:327pt;margin-top:8.65pt;width:210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" filled="f" strokecolor="black [3213]" strokeweight="1pt">
                <v:stroke dashstyle="dash"/>
                <v:textbox>
                  <w:txbxContent>
                    <w:p w:rsidR="00574549" w:rsidRDefault="00574549" w:rsidP="0057454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病院使用欄</w:t>
                      </w:r>
                    </w:p>
                  </w:txbxContent>
                </v:textbox>
              </v:rect>
            </w:pict>
          </mc:Fallback>
        </mc:AlternateContent>
      </w:r>
      <w:r w:rsidR="005B2941" w:rsidRPr="005B2941">
        <w:rPr>
          <w:rFonts w:ascii="HG丸ｺﾞｼｯｸM-PRO" w:eastAsia="HG丸ｺﾞｼｯｸM-PRO" w:hAnsi="HG丸ｺﾞｼｯｸM-PRO" w:hint="eastAsia"/>
          <w:sz w:val="24"/>
        </w:rPr>
        <w:t>がんになった方がいましたか。</w:t>
      </w:r>
    </w:p>
    <w:p w:rsidR="005B2941" w:rsidRDefault="006D7395" w:rsidP="0057454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/>
            <w:sz w:val="24"/>
          </w:rPr>
          <w:id w:val="-835539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C6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D6C64" w:rsidRPr="00106ADB">
        <w:rPr>
          <w:rFonts w:ascii="HG丸ｺﾞｼｯｸM-PRO" w:eastAsia="HG丸ｺﾞｼｯｸM-PRO" w:hAnsi="HG丸ｺﾞｼｯｸM-PRO" w:hint="eastAsia"/>
          <w:sz w:val="24"/>
        </w:rPr>
        <w:t>はい</w:t>
      </w:r>
      <w:r w:rsidR="004D6C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2106758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6C6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D6C64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tbl>
      <w:tblPr>
        <w:tblW w:w="2465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7"/>
        <w:gridCol w:w="2578"/>
      </w:tblGrid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4D6C64" w:rsidRDefault="004D6C64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D6C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4D6C64" w:rsidRDefault="004D6C64" w:rsidP="00BA19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D6C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病歴（がん）</w:t>
            </w:r>
          </w:p>
        </w:tc>
      </w:tr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父方祖父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4D6C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○がん</w:t>
            </w:r>
          </w:p>
        </w:tc>
      </w:tr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4D6C64" w:rsidRDefault="004D6C64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574549" w:rsidRPr="004D6C64" w:rsidTr="0057454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9" w:rsidRDefault="00574549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9" w:rsidRPr="004D6C64" w:rsidRDefault="00574549" w:rsidP="00BA197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1D59BD" w:rsidRDefault="001D59BD" w:rsidP="00BA1971">
      <w:pPr>
        <w:rPr>
          <w:rFonts w:ascii="HG丸ｺﾞｼｯｸM-PRO" w:eastAsia="HG丸ｺﾞｼｯｸM-PRO" w:hAnsi="HG丸ｺﾞｼｯｸM-PRO"/>
          <w:sz w:val="24"/>
        </w:rPr>
      </w:pPr>
    </w:p>
    <w:p w:rsidR="0089792E" w:rsidRDefault="0089792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5A31A8" w:rsidRDefault="005A31A8" w:rsidP="00BA197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A97E0D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女性問診票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b/>
          <w:sz w:val="24"/>
        </w:rPr>
      </w:pP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</w:t>
      </w:r>
      <w:r w:rsidRPr="00D03B39">
        <w:rPr>
          <w:rFonts w:ascii="HG丸ｺﾞｼｯｸM-PRO" w:eastAsia="HG丸ｺﾞｼｯｸM-PRO" w:hAnsi="HG丸ｺﾞｼｯｸM-PRO" w:hint="eastAsia"/>
          <w:sz w:val="24"/>
        </w:rPr>
        <w:t>現在妊娠をし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555552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513946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．子宮がん検診を受けたこと</w:t>
      </w:r>
      <w:r w:rsidRPr="005A31A8">
        <w:rPr>
          <w:rFonts w:ascii="HG丸ｺﾞｼｯｸM-PRO" w:eastAsia="HG丸ｺﾞｼｯｸM-PRO" w:hAnsi="HG丸ｺﾞｼｯｸM-PRO" w:hint="eastAsia"/>
          <w:sz w:val="24"/>
        </w:rPr>
        <w:t>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143427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859417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ind w:left="5040" w:firstLine="840"/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最終検診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 ）年（ ）月</w:t>
      </w:r>
    </w:p>
    <w:p w:rsidR="00BA1971" w:rsidRDefault="00BA1971" w:rsidP="00BA1971">
      <w:pPr>
        <w:ind w:left="5040" w:firstLineChars="350" w:firstLine="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結果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424382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正常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8952397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異常あり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３．下腹部に痛みを感じること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673329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59148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４．月経について</w:t>
      </w:r>
    </w:p>
    <w:p w:rsidR="00BA1971" w:rsidRDefault="00BA1971" w:rsidP="00BA1971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03B39">
        <w:rPr>
          <w:rFonts w:ascii="HG丸ｺﾞｼｯｸM-PRO" w:eastAsia="HG丸ｺﾞｼｯｸM-PRO" w:hAnsi="HG丸ｺﾞｼｯｸM-PRO" w:hint="eastAsia"/>
          <w:sz w:val="24"/>
        </w:rPr>
        <w:t>初潮　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03B39">
        <w:rPr>
          <w:rFonts w:ascii="HG丸ｺﾞｼｯｸM-PRO" w:eastAsia="HG丸ｺﾞｼｯｸM-PRO" w:hAnsi="HG丸ｺﾞｼｯｸM-PRO" w:hint="eastAsia"/>
          <w:sz w:val="24"/>
        </w:rPr>
        <w:t>）歳</w:t>
      </w:r>
    </w:p>
    <w:p w:rsidR="00BA1971" w:rsidRDefault="00BA1971" w:rsidP="00BA1971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03B39">
        <w:rPr>
          <w:rFonts w:ascii="HG丸ｺﾞｼｯｸM-PRO" w:eastAsia="HG丸ｺﾞｼｯｸM-PRO" w:hAnsi="HG丸ｺﾞｼｯｸM-PRO" w:hint="eastAsia"/>
          <w:sz w:val="24"/>
        </w:rPr>
        <w:t xml:space="preserve">閉経　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 w:rsidRPr="00D03B39">
        <w:rPr>
          <w:rFonts w:ascii="HG丸ｺﾞｼｯｸM-PRO" w:eastAsia="HG丸ｺﾞｼｯｸM-PRO" w:hAnsi="HG丸ｺﾞｼｯｸM-PRO" w:hint="eastAsia"/>
          <w:sz w:val="24"/>
        </w:rPr>
        <w:t>歳</w:t>
      </w:r>
    </w:p>
    <w:p w:rsidR="00BA1971" w:rsidRDefault="00BA1971" w:rsidP="00BA1971">
      <w:pPr>
        <w:pStyle w:val="a4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03B39">
        <w:rPr>
          <w:rFonts w:ascii="HG丸ｺﾞｼｯｸM-PRO" w:eastAsia="HG丸ｺﾞｼｯｸM-PRO" w:hAnsi="HG丸ｺﾞｼｯｸM-PRO" w:hint="eastAsia"/>
          <w:sz w:val="24"/>
        </w:rPr>
        <w:t>月経がある方へ</w:t>
      </w:r>
    </w:p>
    <w:p w:rsidR="00BA1971" w:rsidRDefault="00BA1971" w:rsidP="00BA1971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 w:rsidRPr="00D03B39">
        <w:rPr>
          <w:rFonts w:ascii="HG丸ｺﾞｼｯｸM-PRO" w:eastAsia="HG丸ｺﾞｼｯｸM-PRO" w:hAnsi="HG丸ｺﾞｼｯｸM-PRO" w:hint="eastAsia"/>
          <w:sz w:val="24"/>
        </w:rPr>
        <w:t>最終月経開始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 ）月（ ）日</w:t>
      </w:r>
    </w:p>
    <w:p w:rsidR="00BA1971" w:rsidRDefault="00BA1971" w:rsidP="00BA1971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月経時の出血量はどのくらいで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79588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多い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73896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 xml:space="preserve">普通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778984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少ない</w:t>
      </w:r>
    </w:p>
    <w:p w:rsidR="00BA1971" w:rsidRDefault="00BA1971" w:rsidP="00BA1971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月経周期は規則的で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2055765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規則的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263147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不規則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５．月経以外に出血したこと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892187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ない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74362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ある→いつ（ ）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６．</w:t>
      </w:r>
      <w:r w:rsidRPr="00BA1971">
        <w:rPr>
          <w:rFonts w:ascii="HG丸ｺﾞｼｯｸM-PRO" w:eastAsia="HG丸ｺﾞｼｯｸM-PRO" w:hAnsi="HG丸ｺﾞｼｯｸM-PRO" w:hint="eastAsia"/>
          <w:kern w:val="0"/>
          <w:sz w:val="24"/>
        </w:rPr>
        <w:t>月経以外に赤や茶色のおりものはありますか</w:t>
      </w:r>
      <w:r>
        <w:rPr>
          <w:rFonts w:ascii="HG丸ｺﾞｼｯｸM-PRO" w:eastAsia="HG丸ｺﾞｼｯｸM-PRO" w:hAnsi="HG丸ｺﾞｼｯｸM-PRO"/>
          <w:kern w:val="0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393854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43988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７．</w:t>
      </w:r>
      <w:r w:rsidRPr="00BA1971">
        <w:rPr>
          <w:rFonts w:ascii="HG丸ｺﾞｼｯｸM-PRO" w:eastAsia="HG丸ｺﾞｼｯｸM-PRO" w:hAnsi="HG丸ｺﾞｼｯｸM-PRO" w:hint="eastAsia"/>
          <w:kern w:val="0"/>
          <w:sz w:val="24"/>
        </w:rPr>
        <w:t>今までに婦人科の病気に罹ったことがありますか</w:t>
      </w:r>
      <w:r>
        <w:rPr>
          <w:rFonts w:ascii="HG丸ｺﾞｼｯｸM-PRO" w:eastAsia="HG丸ｺﾞｼｯｸM-PRO" w:hAnsi="HG丸ｺﾞｼｯｸM-PRO"/>
          <w:kern w:val="0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633098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04589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297F8C">
      <w:pPr>
        <w:ind w:left="5040" w:right="120" w:firstLineChars="350" w:firstLine="840"/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病名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297F8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A1971" w:rsidRDefault="00BA1971" w:rsidP="00297F8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．子宮摘出術を受けたことが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802965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42063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  <w:r w:rsidRPr="005A31A8">
        <w:rPr>
          <w:rFonts w:ascii="HG丸ｺﾞｼｯｸM-PRO" w:eastAsia="HG丸ｺﾞｼｯｸM-PRO" w:hAnsi="HG丸ｺﾞｼｯｸM-PRO" w:hint="eastAsia"/>
          <w:sz w:val="24"/>
        </w:rPr>
        <w:t>９．性交時に出血したことが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302655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727348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297F8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0</w:t>
      </w:r>
      <w:r w:rsidRPr="005A31A8">
        <w:rPr>
          <w:rFonts w:ascii="HG丸ｺﾞｼｯｸM-PRO" w:eastAsia="HG丸ｺﾞｼｯｸM-PRO" w:hAnsi="HG丸ｺﾞｼｯｸM-PRO" w:hint="eastAsia"/>
          <w:sz w:val="24"/>
        </w:rPr>
        <w:t>．ピル（避妊薬）を服用してい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110469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010557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 xml:space="preserve">以前服用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58257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服用経験なし</w:t>
      </w:r>
    </w:p>
    <w:p w:rsidR="00BA1971" w:rsidRDefault="00297F8C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1．</w:t>
      </w:r>
      <w:r w:rsidR="00BA1971" w:rsidRPr="00297F8C">
        <w:rPr>
          <w:rFonts w:ascii="HG丸ｺﾞｼｯｸM-PRO" w:eastAsia="HG丸ｺﾞｼｯｸM-PRO" w:hAnsi="HG丸ｺﾞｼｯｸM-PRO" w:hint="eastAsia"/>
          <w:kern w:val="0"/>
          <w:sz w:val="24"/>
        </w:rPr>
        <w:t>更年期のホルモン補充療法の経験はありますか</w:t>
      </w:r>
      <w:r>
        <w:rPr>
          <w:rFonts w:ascii="HG丸ｺﾞｼｯｸM-PRO" w:eastAsia="HG丸ｺﾞｼｯｸM-PRO" w:hAnsi="HG丸ｺﾞｼｯｸM-PRO"/>
          <w:kern w:val="0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437957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97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A1971"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59479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97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A1971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297F8C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2</w:t>
      </w:r>
      <w:r w:rsidR="00BA1971">
        <w:rPr>
          <w:rFonts w:ascii="HG丸ｺﾞｼｯｸM-PRO" w:eastAsia="HG丸ｺﾞｼｯｸM-PRO" w:hAnsi="HG丸ｺﾞｼｯｸM-PRO" w:hint="eastAsia"/>
          <w:sz w:val="24"/>
        </w:rPr>
        <w:t>．妊娠出産について</w:t>
      </w:r>
    </w:p>
    <w:p w:rsidR="00297F8C" w:rsidRDefault="00BA1971" w:rsidP="00297F8C">
      <w:pPr>
        <w:pStyle w:val="a4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AD51D7">
        <w:rPr>
          <w:rFonts w:ascii="HG丸ｺﾞｼｯｸM-PRO" w:eastAsia="HG丸ｺﾞｼｯｸM-PRO" w:hAnsi="HG丸ｺﾞｼｯｸM-PRO" w:hint="eastAsia"/>
          <w:sz w:val="24"/>
        </w:rPr>
        <w:t>初産年齢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</w:t>
      </w:r>
      <w:r w:rsidR="00297F8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Pr="00AD51D7">
        <w:rPr>
          <w:rFonts w:ascii="HG丸ｺﾞｼｯｸM-PRO" w:eastAsia="HG丸ｺﾞｼｯｸM-PRO" w:hAnsi="HG丸ｺﾞｼｯｸM-PRO" w:hint="eastAsia"/>
          <w:sz w:val="24"/>
        </w:rPr>
        <w:t>歳</w:t>
      </w:r>
    </w:p>
    <w:p w:rsidR="00297F8C" w:rsidRDefault="00BA1971" w:rsidP="00297F8C">
      <w:pPr>
        <w:pStyle w:val="a4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妊娠・出産回数</w:t>
      </w:r>
    </w:p>
    <w:p w:rsidR="00BA1971" w:rsidRDefault="00297F8C" w:rsidP="00297F8C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妊娠総数（ </w:t>
      </w:r>
      <w:r w:rsidR="00BA1971" w:rsidRPr="00297F8C">
        <w:rPr>
          <w:rFonts w:ascii="HG丸ｺﾞｼｯｸM-PRO" w:eastAsia="HG丸ｺﾞｼｯｸM-PRO" w:hAnsi="HG丸ｺﾞｼｯｸM-PRO" w:hint="eastAsia"/>
          <w:sz w:val="24"/>
        </w:rPr>
        <w:t xml:space="preserve">）回　</w:t>
      </w:r>
      <w:r w:rsidR="00BA1971" w:rsidRPr="00297F8C">
        <w:rPr>
          <w:rFonts w:ascii="HG丸ｺﾞｼｯｸM-PRO" w:eastAsia="HG丸ｺﾞｼｯｸM-PRO" w:hAnsi="HG丸ｺﾞｼｯｸM-PRO"/>
          <w:sz w:val="24"/>
        </w:rPr>
        <w:t>出産総数</w:t>
      </w:r>
      <w:r w:rsidR="00BA1971" w:rsidRPr="00297F8C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A1971" w:rsidRPr="00297F8C">
        <w:rPr>
          <w:rFonts w:ascii="HG丸ｺﾞｼｯｸM-PRO" w:eastAsia="HG丸ｺﾞｼｯｸM-PRO" w:hAnsi="HG丸ｺﾞｼｯｸM-PRO" w:hint="eastAsia"/>
          <w:sz w:val="24"/>
        </w:rPr>
        <w:t>）</w:t>
      </w:r>
      <w:r w:rsidR="00BA1971" w:rsidRPr="00297F8C">
        <w:rPr>
          <w:rFonts w:ascii="HG丸ｺﾞｼｯｸM-PRO" w:eastAsia="HG丸ｺﾞｼｯｸM-PRO" w:hAnsi="HG丸ｺﾞｼｯｸM-PRO"/>
          <w:sz w:val="24"/>
        </w:rPr>
        <w:t>回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流産（ 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）回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人工中絶（ </w:t>
      </w:r>
      <w:r w:rsidR="00BA1971">
        <w:rPr>
          <w:rFonts w:ascii="HG丸ｺﾞｼｯｸM-PRO" w:eastAsia="HG丸ｺﾞｼｯｸM-PRO" w:hAnsi="HG丸ｺﾞｼｯｸM-PRO" w:hint="eastAsia"/>
          <w:sz w:val="24"/>
        </w:rPr>
        <w:t>）</w:t>
      </w:r>
      <w:r w:rsidR="00BA1971" w:rsidRPr="00AD51D7">
        <w:rPr>
          <w:rFonts w:ascii="HG丸ｺﾞｼｯｸM-PRO" w:eastAsia="HG丸ｺﾞｼｯｸM-PRO" w:hAnsi="HG丸ｺﾞｼｯｸM-PRO"/>
          <w:sz w:val="24"/>
        </w:rPr>
        <w:t>回</w:t>
      </w:r>
    </w:p>
    <w:p w:rsidR="00426489" w:rsidRPr="00AA443E" w:rsidRDefault="00426489" w:rsidP="00426489">
      <w:pPr>
        <w:pStyle w:val="a4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AA443E">
        <w:rPr>
          <w:rFonts w:ascii="HG丸ｺﾞｼｯｸM-PRO" w:eastAsia="HG丸ｺﾞｼｯｸM-PRO" w:hAnsi="HG丸ｺﾞｼｯｸM-PRO" w:hint="eastAsia"/>
          <w:sz w:val="24"/>
        </w:rPr>
        <w:t>現在授乳していますか</w:t>
      </w:r>
      <w:r w:rsidRPr="00AA443E">
        <w:rPr>
          <w:rFonts w:ascii="HG丸ｺﾞｼｯｸM-PRO" w:eastAsia="HG丸ｺﾞｼｯｸM-PRO" w:hAnsi="HG丸ｺﾞｼｯｸM-PRO"/>
          <w:sz w:val="24"/>
        </w:rPr>
        <w:tab/>
      </w:r>
      <w:r w:rsidRPr="00AA443E">
        <w:rPr>
          <w:rFonts w:ascii="HG丸ｺﾞｼｯｸM-PRO" w:eastAsia="HG丸ｺﾞｼｯｸM-PRO" w:hAnsi="HG丸ｺﾞｼｯｸM-PRO"/>
          <w:sz w:val="24"/>
        </w:rPr>
        <w:tab/>
      </w:r>
      <w:r w:rsidRPr="00AA443E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-605808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A44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AA443E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917474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A44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AA443E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AD51D7" w:rsidRDefault="00297F8C" w:rsidP="00BA19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3</w:t>
      </w:r>
      <w:r w:rsidR="00BA1971" w:rsidRPr="00AD51D7">
        <w:rPr>
          <w:rFonts w:ascii="HG丸ｺﾞｼｯｸM-PRO" w:eastAsia="HG丸ｺﾞｼｯｸM-PRO" w:hAnsi="HG丸ｺﾞｼｯｸM-PRO" w:hint="eastAsia"/>
          <w:sz w:val="24"/>
        </w:rPr>
        <w:t>．乳房について</w:t>
      </w:r>
      <w:r w:rsidR="00BA1971" w:rsidRPr="00AD51D7">
        <w:rPr>
          <w:rFonts w:ascii="HG丸ｺﾞｼｯｸM-PRO" w:eastAsia="HG丸ｺﾞｼｯｸM-PRO" w:hAnsi="HG丸ｺﾞｼｯｸM-PRO"/>
          <w:sz w:val="24"/>
        </w:rPr>
        <w:tab/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最近乳首や周囲がただれることが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565389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955174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乳首から分泌物はで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2038237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321741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授乳の経験は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1008409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832708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しこりが触れ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-1676032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335813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297F8C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 w:rsidRPr="00AD51D7">
        <w:rPr>
          <w:rFonts w:ascii="HG丸ｺﾞｼｯｸM-PRO" w:eastAsia="HG丸ｺﾞｼｯｸM-PRO" w:hAnsi="HG丸ｺﾞｼｯｸM-PRO"/>
          <w:sz w:val="24"/>
        </w:rPr>
        <w:t>しこりは痛みを伴い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766536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26527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297F8C">
      <w:pPr>
        <w:pStyle w:val="a4"/>
        <w:ind w:leftChars="0" w:left="960"/>
        <w:rPr>
          <w:rFonts w:ascii="HG丸ｺﾞｼｯｸM-PRO" w:eastAsia="HG丸ｺﾞｼｯｸM-PRO" w:hAnsi="HG丸ｺﾞｼｯｸM-PRO"/>
          <w:sz w:val="24"/>
        </w:rPr>
      </w:pPr>
      <w:r w:rsidRPr="00AD51D7">
        <w:rPr>
          <w:rFonts w:ascii="HG丸ｺﾞｼｯｸM-PRO" w:eastAsia="HG丸ｺﾞｼｯｸM-PRO" w:hAnsi="HG丸ｺﾞｼｯｸM-PRO"/>
          <w:sz w:val="24"/>
        </w:rPr>
        <w:t>しこりは触れると動き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611741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458023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くぼみは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794645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066918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Pr="00297F8C" w:rsidRDefault="00BA1971" w:rsidP="00297F8C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97F8C">
        <w:rPr>
          <w:rFonts w:ascii="HG丸ｺﾞｼｯｸM-PRO" w:eastAsia="HG丸ｺﾞｼｯｸM-PRO" w:hAnsi="HG丸ｺﾞｼｯｸM-PRO" w:hint="eastAsia"/>
          <w:sz w:val="24"/>
        </w:rPr>
        <w:t>月経中に乳房に違和感がありますか</w:t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r w:rsidR="00297F8C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ＭＳ ゴシック" w:eastAsia="ＭＳ ゴシック" w:hAnsi="ＭＳ ゴシック"/>
            <w:sz w:val="24"/>
          </w:rPr>
          <w:id w:val="1572701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540713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97F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297F8C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BA1971" w:rsidRDefault="00BA1971" w:rsidP="00BA1971">
      <w:pPr>
        <w:rPr>
          <w:rFonts w:ascii="HG丸ｺﾞｼｯｸM-PRO" w:eastAsia="HG丸ｺﾞｼｯｸM-PRO" w:hAnsi="HG丸ｺﾞｼｯｸM-PRO"/>
          <w:sz w:val="24"/>
        </w:rPr>
      </w:pPr>
    </w:p>
    <w:p w:rsidR="00297F8C" w:rsidRDefault="00297F8C" w:rsidP="00297F8C">
      <w:pPr>
        <w:rPr>
          <w:rFonts w:ascii="HG丸ｺﾞｼｯｸM-PRO" w:eastAsia="HG丸ｺﾞｼｯｸM-PRO" w:hAnsi="HG丸ｺﾞｼｯｸM-PRO"/>
          <w:sz w:val="24"/>
        </w:rPr>
      </w:pPr>
    </w:p>
    <w:p w:rsidR="00B45825" w:rsidRPr="00297F8C" w:rsidRDefault="00BA1971" w:rsidP="00297F8C">
      <w:pPr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A97E0D">
        <w:rPr>
          <w:rFonts w:ascii="HG丸ｺﾞｼｯｸM-PRO" w:eastAsia="HG丸ｺﾞｼｯｸM-PRO" w:hAnsi="HG丸ｺﾞｼｯｸM-PRO" w:hint="eastAsia"/>
          <w:sz w:val="24"/>
        </w:rPr>
        <w:t>以上で問診は終わりです。ご協力ありがとうございました。</w:t>
      </w:r>
    </w:p>
    <w:sectPr w:rsidR="00B45825" w:rsidRPr="00297F8C" w:rsidSect="00421B36">
      <w:headerReference w:type="default" r:id="rId8"/>
      <w:pgSz w:w="11906" w:h="16838" w:code="9"/>
      <w:pgMar w:top="1134" w:right="720" w:bottom="1134" w:left="720" w:header="340" w:footer="567" w:gutter="0"/>
      <w:cols w:sep="1" w:space="425"/>
      <w:titlePg/>
      <w:docGrid w:type="lines" w:linePitch="364" w:charSpace="50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95" w:rsidRDefault="006D7395" w:rsidP="005A31A8">
      <w:r>
        <w:separator/>
      </w:r>
    </w:p>
  </w:endnote>
  <w:endnote w:type="continuationSeparator" w:id="0">
    <w:p w:rsidR="006D7395" w:rsidRDefault="006D7395" w:rsidP="005A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95" w:rsidRDefault="006D7395" w:rsidP="005A31A8">
      <w:r>
        <w:separator/>
      </w:r>
    </w:p>
  </w:footnote>
  <w:footnote w:type="continuationSeparator" w:id="0">
    <w:p w:rsidR="006D7395" w:rsidRDefault="006D7395" w:rsidP="005A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0D" w:rsidRPr="00297F8C" w:rsidRDefault="0030043B" w:rsidP="005A31A8">
    <w:pPr>
      <w:pStyle w:val="a5"/>
      <w:wordWrap w:val="0"/>
      <w:jc w:val="right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/>
        <w:sz w:val="18"/>
      </w:rPr>
      <w:fldChar w:fldCharType="begin"/>
    </w:r>
    <w:r>
      <w:rPr>
        <w:rFonts w:ascii="ＭＳ Ｐゴシック" w:eastAsia="ＭＳ Ｐゴシック" w:hAnsi="ＭＳ Ｐゴシック"/>
        <w:sz w:val="18"/>
      </w:rPr>
      <w:instrText xml:space="preserve"> </w:instrText>
    </w:r>
    <w:r>
      <w:rPr>
        <w:rFonts w:ascii="ＭＳ Ｐゴシック" w:eastAsia="ＭＳ Ｐゴシック" w:hAnsi="ＭＳ Ｐゴシック" w:hint="eastAsia"/>
        <w:sz w:val="18"/>
      </w:rPr>
      <w:instrText>FILENAME \* MERGEFORMAT</w:instrText>
    </w:r>
    <w:r>
      <w:rPr>
        <w:rFonts w:ascii="ＭＳ Ｐゴシック" w:eastAsia="ＭＳ Ｐゴシック" w:hAnsi="ＭＳ Ｐゴシック"/>
        <w:sz w:val="18"/>
      </w:rPr>
      <w:instrText xml:space="preserve"> </w:instrText>
    </w:r>
    <w:r>
      <w:rPr>
        <w:rFonts w:ascii="ＭＳ Ｐゴシック" w:eastAsia="ＭＳ Ｐゴシック" w:hAnsi="ＭＳ Ｐゴシック"/>
        <w:sz w:val="18"/>
      </w:rPr>
      <w:fldChar w:fldCharType="separate"/>
    </w:r>
    <w:r>
      <w:rPr>
        <w:rFonts w:ascii="ＭＳ Ｐゴシック" w:eastAsia="ＭＳ Ｐゴシック" w:hAnsi="ＭＳ Ｐゴシック"/>
        <w:noProof/>
        <w:sz w:val="18"/>
      </w:rPr>
      <w:t>問診票 202212</w:t>
    </w:r>
    <w:r>
      <w:rPr>
        <w:rFonts w:ascii="ＭＳ Ｐゴシック" w:eastAsia="ＭＳ Ｐゴシック" w:hAnsi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984"/>
    <w:multiLevelType w:val="hybridMultilevel"/>
    <w:tmpl w:val="249A90DC"/>
    <w:lvl w:ilvl="0" w:tplc="91B07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E2C4C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C17362"/>
    <w:multiLevelType w:val="hybridMultilevel"/>
    <w:tmpl w:val="B1349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24824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B33F7D"/>
    <w:multiLevelType w:val="hybridMultilevel"/>
    <w:tmpl w:val="8E90B3E2"/>
    <w:lvl w:ilvl="0" w:tplc="DDC09C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69017C"/>
    <w:multiLevelType w:val="hybridMultilevel"/>
    <w:tmpl w:val="49FE16BE"/>
    <w:lvl w:ilvl="0" w:tplc="C46E22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14368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45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3"/>
    <w:rsid w:val="000342E4"/>
    <w:rsid w:val="00106ADB"/>
    <w:rsid w:val="001C2BD3"/>
    <w:rsid w:val="001C5646"/>
    <w:rsid w:val="001D59BD"/>
    <w:rsid w:val="00254F67"/>
    <w:rsid w:val="00297F8C"/>
    <w:rsid w:val="0030043B"/>
    <w:rsid w:val="003A3432"/>
    <w:rsid w:val="003B4D38"/>
    <w:rsid w:val="00401DF0"/>
    <w:rsid w:val="00421B36"/>
    <w:rsid w:val="00426489"/>
    <w:rsid w:val="004A34A5"/>
    <w:rsid w:val="004C2CCF"/>
    <w:rsid w:val="004D6C64"/>
    <w:rsid w:val="00574549"/>
    <w:rsid w:val="00594C54"/>
    <w:rsid w:val="005A048B"/>
    <w:rsid w:val="005A31A8"/>
    <w:rsid w:val="005B2941"/>
    <w:rsid w:val="006D7395"/>
    <w:rsid w:val="0089792E"/>
    <w:rsid w:val="008B7039"/>
    <w:rsid w:val="00A97E0D"/>
    <w:rsid w:val="00AA443E"/>
    <w:rsid w:val="00AD51D7"/>
    <w:rsid w:val="00B45825"/>
    <w:rsid w:val="00BA1971"/>
    <w:rsid w:val="00CB42D2"/>
    <w:rsid w:val="00D03B39"/>
    <w:rsid w:val="00DD1CE9"/>
    <w:rsid w:val="00F5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223971-6352-4872-A832-596054F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C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A8"/>
  </w:style>
  <w:style w:type="paragraph" w:styleId="a7">
    <w:name w:val="footer"/>
    <w:basedOn w:val="a"/>
    <w:link w:val="a8"/>
    <w:uiPriority w:val="99"/>
    <w:unhideWhenUsed/>
    <w:rsid w:val="005A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A8"/>
  </w:style>
  <w:style w:type="paragraph" w:styleId="a9">
    <w:name w:val="Balloon Text"/>
    <w:basedOn w:val="a"/>
    <w:link w:val="aa"/>
    <w:uiPriority w:val="99"/>
    <w:semiHidden/>
    <w:unhideWhenUsed/>
    <w:rsid w:val="005A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B1AD-ED01-48C3-A29D-5744DA0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戸　あゆみ</dc:creator>
  <cp:keywords/>
  <dc:description/>
  <cp:lastModifiedBy>sccUser</cp:lastModifiedBy>
  <cp:revision>6</cp:revision>
  <cp:lastPrinted>2022-12-19T07:38:00Z</cp:lastPrinted>
  <dcterms:created xsi:type="dcterms:W3CDTF">2022-12-21T23:19:00Z</dcterms:created>
  <dcterms:modified xsi:type="dcterms:W3CDTF">2022-12-21T23:20:00Z</dcterms:modified>
</cp:coreProperties>
</file>